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16110" w:type="dxa"/>
        <w:tblInd w:w="1098" w:type="dxa"/>
        <w:tblLook w:val="04A0" w:firstRow="1" w:lastRow="0" w:firstColumn="1" w:lastColumn="0" w:noHBand="0" w:noVBand="1"/>
      </w:tblPr>
      <w:tblGrid>
        <w:gridCol w:w="1855"/>
        <w:gridCol w:w="2953"/>
        <w:gridCol w:w="2953"/>
        <w:gridCol w:w="2953"/>
        <w:gridCol w:w="2953"/>
        <w:gridCol w:w="2443"/>
      </w:tblGrid>
      <w:tr w:rsidR="005D7A46" w:rsidTr="001A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5D7A46" w:rsidRPr="007F0C6C" w:rsidRDefault="003A4B1D" w:rsidP="008F43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  <w:r w:rsidR="008F43BF">
              <w:rPr>
                <w:rFonts w:ascii="Georgia" w:hAnsi="Georgia"/>
                <w:spacing w:val="-1"/>
                <w:sz w:val="32"/>
                <w:szCs w:val="32"/>
                <w:shd w:val="clear" w:color="auto" w:fill="FFFFFF"/>
              </w:rPr>
              <w:t xml:space="preserve"> </w:t>
            </w:r>
            <w:r w:rsidR="008F43BF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 xml:space="preserve"> Doctors from a reput</w:t>
            </w:r>
            <w:r w:rsidR="00231C36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>ed hospital are working on ways to diagnose Breast Cancer. They use</w:t>
            </w:r>
            <w:r w:rsidR="008F43BF" w:rsidRPr="008F43BF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 xml:space="preserve"> fluid samples, taken from patients with solid breast masses and an easy-to-use graphical computer program called </w:t>
            </w:r>
            <w:proofErr w:type="spellStart"/>
            <w:r w:rsidR="008F43BF" w:rsidRPr="008F43BF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>Xcyt</w:t>
            </w:r>
            <w:proofErr w:type="spellEnd"/>
            <w:r w:rsidR="008F43BF" w:rsidRPr="008F43BF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>, which is capable of perform</w:t>
            </w:r>
            <w:r w:rsidR="00E50008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>ing</w:t>
            </w:r>
            <w:r w:rsidR="008F43BF" w:rsidRPr="008F43BF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 xml:space="preserve"> the analysis of cytological features based on a digital scan.</w:t>
            </w:r>
            <w:r w:rsidR="00E50008">
              <w:rPr>
                <w:rFonts w:ascii="Georgia" w:hAnsi="Georgia"/>
                <w:b w:val="0"/>
                <w:bCs w:val="0"/>
                <w:spacing w:val="-1"/>
                <w:shd w:val="clear" w:color="auto" w:fill="FFFFFF"/>
              </w:rPr>
              <w:t xml:space="preserve"> Our goal is to predict the stage of cancer.</w:t>
            </w:r>
          </w:p>
        </w:tc>
      </w:tr>
      <w:tr w:rsidR="0029169A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why? 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29169A" w:rsidRPr="005D7A46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29169A" w:rsidRPr="00377FD8" w:rsidRDefault="00D31F25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29169A" w:rsidRPr="00377FD8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29169A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AE1E67" w:rsidRPr="00AE1E67" w:rsidRDefault="00AE1E67" w:rsidP="00AE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231C36" w:rsidRDefault="00231C36" w:rsidP="00F03572">
            <w:pPr>
              <w:rPr>
                <w:rFonts w:ascii="Arial" w:hAnsi="Arial" w:cs="Arial"/>
                <w:b w:val="0"/>
                <w:bCs w:val="0"/>
              </w:rPr>
            </w:pPr>
            <w:r w:rsidRPr="00231C36">
              <w:rPr>
                <w:rFonts w:ascii="Arial" w:hAnsi="Arial" w:cs="Arial"/>
                <w:b w:val="0"/>
                <w:bCs w:val="0"/>
              </w:rPr>
              <w:t>Building a model to predict the stage of breast cancer in a patient</w:t>
            </w:r>
          </w:p>
        </w:tc>
        <w:tc>
          <w:tcPr>
            <w:tcW w:w="2953" w:type="dxa"/>
          </w:tcPr>
          <w:p w:rsidR="0029169A" w:rsidRPr="008C1E44" w:rsidRDefault="008C1E44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It is </w:t>
            </w:r>
            <w:r w:rsidRPr="008C1E44">
              <w:rPr>
                <w:rFonts w:ascii="Arial" w:hAnsi="Arial" w:cs="Arial"/>
              </w:rPr>
              <w:t>important to be sure about the type of cancer in order to start the treatment of patient</w:t>
            </w:r>
          </w:p>
          <w:p w:rsidR="0029169A" w:rsidRPr="00783270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29169A" w:rsidRPr="00783270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29169A" w:rsidRPr="00783270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3" w:type="dxa"/>
          </w:tcPr>
          <w:p w:rsidR="0029169A" w:rsidRPr="00E50008" w:rsidRDefault="0054591E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50008">
              <w:rPr>
                <w:rFonts w:ascii="Arial" w:hAnsi="Arial" w:cs="Arial"/>
              </w:rPr>
              <w:t>Whether the cancer is benign or malignant can be</w:t>
            </w:r>
            <w:r w:rsidR="006C200D" w:rsidRPr="00E50008">
              <w:rPr>
                <w:rFonts w:ascii="Arial" w:hAnsi="Arial" w:cs="Arial"/>
              </w:rPr>
              <w:t xml:space="preserve"> </w:t>
            </w:r>
            <w:proofErr w:type="spellStart"/>
            <w:r w:rsidR="006C200D" w:rsidRPr="00E50008">
              <w:rPr>
                <w:rFonts w:ascii="Arial" w:hAnsi="Arial" w:cs="Arial"/>
              </w:rPr>
              <w:t>kn</w:t>
            </w:r>
            <w:r w:rsidR="00E50008" w:rsidRPr="00E50008">
              <w:rPr>
                <w:rFonts w:ascii="Arial" w:hAnsi="Arial" w:cs="Arial"/>
              </w:rPr>
              <w:t>ow</w:t>
            </w:r>
            <w:proofErr w:type="spellEnd"/>
            <w:r w:rsidR="00E50008" w:rsidRPr="00E50008">
              <w:rPr>
                <w:rFonts w:ascii="Arial" w:hAnsi="Arial" w:cs="Arial"/>
              </w:rPr>
              <w:t xml:space="preserve"> after our model is completed</w:t>
            </w:r>
          </w:p>
        </w:tc>
        <w:tc>
          <w:tcPr>
            <w:tcW w:w="2953" w:type="dxa"/>
          </w:tcPr>
          <w:p w:rsidR="00B0732C" w:rsidRPr="007F0C6C" w:rsidRDefault="00862E7D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200D">
              <w:rPr>
                <w:rFonts w:ascii="Arial" w:hAnsi="Arial" w:cs="Arial"/>
              </w:rPr>
              <w:t xml:space="preserve">It can be carried </w:t>
            </w:r>
            <w:r>
              <w:rPr>
                <w:rFonts w:ascii="Arial" w:hAnsi="Arial" w:cs="Arial"/>
              </w:rPr>
              <w:t xml:space="preserve">by </w:t>
            </w:r>
            <w:r w:rsidR="006C200D">
              <w:rPr>
                <w:rFonts w:ascii="Arial" w:hAnsi="Arial" w:cs="Arial"/>
              </w:rPr>
              <w:t>analyzing testing</w:t>
            </w:r>
            <w:r>
              <w:rPr>
                <w:rFonts w:ascii="Arial" w:hAnsi="Arial" w:cs="Arial"/>
              </w:rPr>
              <w:t xml:space="preserve"> </w:t>
            </w:r>
            <w:r w:rsidR="0054591E">
              <w:rPr>
                <w:rFonts w:ascii="Arial" w:hAnsi="Arial" w:cs="Arial"/>
              </w:rPr>
              <w:t xml:space="preserve">data with </w:t>
            </w:r>
            <w:r>
              <w:rPr>
                <w:rFonts w:ascii="Arial" w:hAnsi="Arial" w:cs="Arial"/>
              </w:rPr>
              <w:t>th</w:t>
            </w:r>
            <w:r w:rsidR="00E50008">
              <w:rPr>
                <w:rFonts w:ascii="Arial" w:hAnsi="Arial" w:cs="Arial"/>
              </w:rPr>
              <w:t>e general trends</w:t>
            </w:r>
          </w:p>
        </w:tc>
        <w:tc>
          <w:tcPr>
            <w:tcW w:w="2953" w:type="dxa"/>
          </w:tcPr>
          <w:p w:rsidR="0029169A" w:rsidRPr="00783270" w:rsidRDefault="00E50008" w:rsidP="00B07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It</w:t>
            </w:r>
            <w:r w:rsidR="006C200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redict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="006C200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he stage of cancer which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helps the patient to get required medical treatment on time</w:t>
            </w:r>
          </w:p>
        </w:tc>
        <w:tc>
          <w:tcPr>
            <w:tcW w:w="2443" w:type="dxa"/>
          </w:tcPr>
          <w:p w:rsidR="0029169A" w:rsidRPr="007F0C6C" w:rsidRDefault="00B0732C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</w:t>
            </w:r>
            <w:r w:rsidR="00E50008">
              <w:rPr>
                <w:rFonts w:ascii="Arial" w:hAnsi="Arial" w:cs="Arial"/>
              </w:rPr>
              <w:t>ect will be completed within 2-3</w:t>
            </w:r>
            <w:r>
              <w:rPr>
                <w:rFonts w:ascii="Arial" w:hAnsi="Arial" w:cs="Arial"/>
              </w:rPr>
              <w:t xml:space="preserve"> weeks</w:t>
            </w:r>
          </w:p>
        </w:tc>
      </w:tr>
    </w:tbl>
    <w:p w:rsidR="00445325" w:rsidRDefault="00445325" w:rsidP="003469F3"/>
    <w:p w:rsidR="00445325" w:rsidRPr="00445325" w:rsidRDefault="00445325" w:rsidP="003469F3">
      <w:pPr>
        <w:rPr>
          <w:b/>
          <w:bCs/>
          <w:sz w:val="24"/>
          <w:szCs w:val="24"/>
        </w:rPr>
      </w:pPr>
      <w:r w:rsidRPr="00445325">
        <w:rPr>
          <w:b/>
          <w:bCs/>
          <w:sz w:val="24"/>
          <w:szCs w:val="24"/>
        </w:rPr>
        <w:t xml:space="preserve">Team Member- 1. Roshan Kumar </w:t>
      </w:r>
      <w:proofErr w:type="spellStart"/>
      <w:r w:rsidRPr="00445325">
        <w:rPr>
          <w:b/>
          <w:bCs/>
          <w:sz w:val="24"/>
          <w:szCs w:val="24"/>
        </w:rPr>
        <w:t>Patro</w:t>
      </w:r>
      <w:proofErr w:type="spellEnd"/>
      <w:r w:rsidRPr="00445325">
        <w:rPr>
          <w:b/>
          <w:bCs/>
          <w:sz w:val="24"/>
          <w:szCs w:val="24"/>
        </w:rPr>
        <w:t>- 1RN16IS081</w:t>
      </w:r>
    </w:p>
    <w:p w:rsidR="00445325" w:rsidRPr="00445325" w:rsidRDefault="00445325" w:rsidP="003469F3">
      <w:pPr>
        <w:rPr>
          <w:b/>
          <w:bCs/>
          <w:sz w:val="24"/>
          <w:szCs w:val="24"/>
        </w:rPr>
      </w:pPr>
      <w:r w:rsidRPr="00445325">
        <w:rPr>
          <w:sz w:val="24"/>
          <w:szCs w:val="24"/>
        </w:rPr>
        <w:tab/>
      </w:r>
      <w:r w:rsidRPr="00445325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445325">
        <w:rPr>
          <w:b/>
          <w:bCs/>
          <w:sz w:val="24"/>
          <w:szCs w:val="24"/>
        </w:rPr>
        <w:t xml:space="preserve">2. </w:t>
      </w:r>
      <w:proofErr w:type="spellStart"/>
      <w:r w:rsidRPr="00445325">
        <w:rPr>
          <w:b/>
          <w:bCs/>
          <w:sz w:val="24"/>
          <w:szCs w:val="24"/>
        </w:rPr>
        <w:t>Sanat</w:t>
      </w:r>
      <w:proofErr w:type="spellEnd"/>
      <w:r w:rsidRPr="00445325">
        <w:rPr>
          <w:b/>
          <w:bCs/>
          <w:sz w:val="24"/>
          <w:szCs w:val="24"/>
        </w:rPr>
        <w:t xml:space="preserve"> Kumar- 1RN16IS084</w:t>
      </w:r>
    </w:p>
    <w:p w:rsidR="00445325" w:rsidRPr="00445325" w:rsidRDefault="00445325" w:rsidP="003469F3">
      <w:pPr>
        <w:rPr>
          <w:b/>
          <w:bCs/>
          <w:sz w:val="24"/>
          <w:szCs w:val="24"/>
        </w:rPr>
      </w:pPr>
      <w:r w:rsidRPr="00445325">
        <w:rPr>
          <w:b/>
          <w:bCs/>
          <w:sz w:val="24"/>
          <w:szCs w:val="24"/>
        </w:rPr>
        <w:tab/>
      </w:r>
      <w:r w:rsidRPr="0044532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</w:t>
      </w:r>
      <w:r w:rsidRPr="00445325">
        <w:rPr>
          <w:b/>
          <w:bCs/>
          <w:sz w:val="24"/>
          <w:szCs w:val="24"/>
        </w:rPr>
        <w:t>3. Harish Kumar- 1RN16IS035</w:t>
      </w:r>
    </w:p>
    <w:p w:rsidR="00445325" w:rsidRPr="00445325" w:rsidRDefault="00445325" w:rsidP="003469F3">
      <w:pPr>
        <w:rPr>
          <w:b/>
          <w:bCs/>
          <w:sz w:val="24"/>
          <w:szCs w:val="24"/>
        </w:rPr>
      </w:pPr>
      <w:r w:rsidRPr="00445325">
        <w:rPr>
          <w:b/>
          <w:bCs/>
          <w:sz w:val="24"/>
          <w:szCs w:val="24"/>
        </w:rPr>
        <w:tab/>
      </w:r>
      <w:r w:rsidRPr="0044532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</w:t>
      </w:r>
      <w:bookmarkStart w:id="0" w:name="_GoBack"/>
      <w:bookmarkEnd w:id="0"/>
      <w:r w:rsidRPr="00445325">
        <w:rPr>
          <w:b/>
          <w:bCs/>
          <w:sz w:val="24"/>
          <w:szCs w:val="24"/>
        </w:rPr>
        <w:t>4. Kovid Krishnan- 1RN16IS044</w:t>
      </w:r>
    </w:p>
    <w:sectPr w:rsidR="00445325" w:rsidRPr="00445325" w:rsidSect="005D7A46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52" w:rsidRDefault="00734352" w:rsidP="000165CF">
      <w:pPr>
        <w:spacing w:after="0" w:line="240" w:lineRule="auto"/>
      </w:pPr>
      <w:r>
        <w:separator/>
      </w:r>
    </w:p>
  </w:endnote>
  <w:endnote w:type="continuationSeparator" w:id="0">
    <w:p w:rsidR="00734352" w:rsidRDefault="00734352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52" w:rsidRDefault="00734352" w:rsidP="000165CF">
      <w:pPr>
        <w:spacing w:after="0" w:line="240" w:lineRule="auto"/>
      </w:pPr>
      <w:r>
        <w:separator/>
      </w:r>
    </w:p>
  </w:footnote>
  <w:footnote w:type="continuationSeparator" w:id="0">
    <w:p w:rsidR="00734352" w:rsidRDefault="00734352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F1" w:rsidRDefault="00956020" w:rsidP="00EA5EF1">
    <w:pPr>
      <w:pStyle w:val="Header"/>
      <w:jc w:val="right"/>
    </w:pPr>
    <w:r>
      <w:rPr>
        <w:noProof/>
        <w:lang w:bidi="hi-IN"/>
      </w:rPr>
      <w:drawing>
        <wp:inline distT="0" distB="0" distL="0" distR="0">
          <wp:extent cx="1647825" cy="569873"/>
          <wp:effectExtent l="0" t="0" r="0" b="1905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2U logo (white)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96" cy="59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65CF" w:rsidRDefault="00D209C0" w:rsidP="000165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ject Internship</w:t>
    </w:r>
    <w:r w:rsidR="00EA5EF1">
      <w:rPr>
        <w:b/>
        <w:sz w:val="28"/>
        <w:szCs w:val="28"/>
      </w:rPr>
      <w:t xml:space="preserve"> SMART GOAL SETTING Template</w:t>
    </w:r>
  </w:p>
  <w:p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A1118"/>
    <w:rsid w:val="001C0929"/>
    <w:rsid w:val="001C1B40"/>
    <w:rsid w:val="001C1D57"/>
    <w:rsid w:val="001E1586"/>
    <w:rsid w:val="00231C36"/>
    <w:rsid w:val="00291498"/>
    <w:rsid w:val="0029169A"/>
    <w:rsid w:val="0029438B"/>
    <w:rsid w:val="002D606D"/>
    <w:rsid w:val="00312433"/>
    <w:rsid w:val="00345988"/>
    <w:rsid w:val="003469F3"/>
    <w:rsid w:val="003745A0"/>
    <w:rsid w:val="00377FD8"/>
    <w:rsid w:val="003A4B1D"/>
    <w:rsid w:val="003B7B14"/>
    <w:rsid w:val="00402BCA"/>
    <w:rsid w:val="00445325"/>
    <w:rsid w:val="004822CE"/>
    <w:rsid w:val="004B519D"/>
    <w:rsid w:val="00507CE3"/>
    <w:rsid w:val="005176E3"/>
    <w:rsid w:val="0054591E"/>
    <w:rsid w:val="00593ADD"/>
    <w:rsid w:val="005B1680"/>
    <w:rsid w:val="005C46B8"/>
    <w:rsid w:val="005D1565"/>
    <w:rsid w:val="005D7A46"/>
    <w:rsid w:val="005F3148"/>
    <w:rsid w:val="005F426E"/>
    <w:rsid w:val="0060472E"/>
    <w:rsid w:val="0069484E"/>
    <w:rsid w:val="006B5F55"/>
    <w:rsid w:val="006C200D"/>
    <w:rsid w:val="00734352"/>
    <w:rsid w:val="0078069A"/>
    <w:rsid w:val="00783270"/>
    <w:rsid w:val="007A0984"/>
    <w:rsid w:val="007A7A29"/>
    <w:rsid w:val="007C3743"/>
    <w:rsid w:val="007F07E2"/>
    <w:rsid w:val="007F3256"/>
    <w:rsid w:val="008279FB"/>
    <w:rsid w:val="00851721"/>
    <w:rsid w:val="008571DC"/>
    <w:rsid w:val="00862E7D"/>
    <w:rsid w:val="00871BD1"/>
    <w:rsid w:val="00895DE4"/>
    <w:rsid w:val="008C1E44"/>
    <w:rsid w:val="008F0647"/>
    <w:rsid w:val="008F12E0"/>
    <w:rsid w:val="008F43BF"/>
    <w:rsid w:val="009033AD"/>
    <w:rsid w:val="0091088F"/>
    <w:rsid w:val="00912668"/>
    <w:rsid w:val="009437CF"/>
    <w:rsid w:val="00956020"/>
    <w:rsid w:val="009B157A"/>
    <w:rsid w:val="009E7AF7"/>
    <w:rsid w:val="009F3DD2"/>
    <w:rsid w:val="00A21497"/>
    <w:rsid w:val="00A52D99"/>
    <w:rsid w:val="00A62E4F"/>
    <w:rsid w:val="00A76BF2"/>
    <w:rsid w:val="00AA4EB8"/>
    <w:rsid w:val="00AE1E67"/>
    <w:rsid w:val="00AF1EC9"/>
    <w:rsid w:val="00B0732C"/>
    <w:rsid w:val="00B253B0"/>
    <w:rsid w:val="00B31B2C"/>
    <w:rsid w:val="00B56D53"/>
    <w:rsid w:val="00B83613"/>
    <w:rsid w:val="00BA7559"/>
    <w:rsid w:val="00BB4026"/>
    <w:rsid w:val="00BD2C38"/>
    <w:rsid w:val="00BE2B05"/>
    <w:rsid w:val="00C31477"/>
    <w:rsid w:val="00C449A4"/>
    <w:rsid w:val="00C670D8"/>
    <w:rsid w:val="00C71E6F"/>
    <w:rsid w:val="00C81198"/>
    <w:rsid w:val="00C912F5"/>
    <w:rsid w:val="00CC240B"/>
    <w:rsid w:val="00D209C0"/>
    <w:rsid w:val="00D31F25"/>
    <w:rsid w:val="00D62733"/>
    <w:rsid w:val="00D90711"/>
    <w:rsid w:val="00D92B9C"/>
    <w:rsid w:val="00DD247A"/>
    <w:rsid w:val="00E14538"/>
    <w:rsid w:val="00E348A9"/>
    <w:rsid w:val="00E400B4"/>
    <w:rsid w:val="00E50008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236"/>
  <w15:docId w15:val="{A115FC4F-5684-42BD-886F-65427D70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E944-CDF1-4175-8110-319BDAB8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vid krishnan</cp:lastModifiedBy>
  <cp:revision>9</cp:revision>
  <cp:lastPrinted>2014-06-26T18:27:00Z</cp:lastPrinted>
  <dcterms:created xsi:type="dcterms:W3CDTF">2019-07-08T01:26:00Z</dcterms:created>
  <dcterms:modified xsi:type="dcterms:W3CDTF">2019-07-20T17:21:00Z</dcterms:modified>
</cp:coreProperties>
</file>